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733DC8E" w14:textId="77777777" w:rsidTr="008C1396">
        <w:tc>
          <w:tcPr>
            <w:tcW w:w="675" w:type="dxa"/>
          </w:tcPr>
          <w:p w14:paraId="51BF4EC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3D03E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46CB7AD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 บ้านล้อแตก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างโกร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ื่อการ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รศึกษาและหลักสูตรที่อย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หลากหลาย โดยเทียบเคียงกับหลักเกณฑ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จัดการศึกษาขอ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เรียนแรกหรือ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ภาคเรียนแรกที่สถานศึกษารับ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ขอเทียบโอน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2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ักษะ หรือประสบการณ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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  <w:rtl/>
        </w:rPr>
        <w:t>(</w:t>
      </w:r>
      <w:r w:rsidRPr="000C2AAC">
        <w:rPr>
          <w:rFonts w:asciiTheme="minorBidi" w:hAnsiTheme="minorBidi"/>
          <w:noProof/>
          <w:sz w:val="32"/>
          <w:szCs w:val="32"/>
        </w:rPr>
        <w:t xml:space="preserve">Home School)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ภาคเรียนหรือ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นภาคเรียน โด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สถานศึกษาที่รับเทีย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ียบ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lastRenderedPageBreak/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ฐานเดิมที่ปรากฏหร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ลการเรีย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ากการประเมิ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5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กเรีย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การเทียบโอนผลการเรียน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นื่องในสถานศึกษาที่รับเทียบโอน อย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ไปตามเกณฑ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ประกาศ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8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ลักสูตรเดิมของกระทรวงศึกษาธิการ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ยบโอนผลการเรียนโดยบันทึกผลการ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นช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หมายเหตุโดย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กรอก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้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ให้บริการเร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DEE5349" w14:textId="77777777" w:rsidTr="00313D38">
        <w:tc>
          <w:tcPr>
            <w:tcW w:w="675" w:type="dxa"/>
            <w:vAlign w:val="center"/>
          </w:tcPr>
          <w:p w14:paraId="6BA0D64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4493F7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914211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445D13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ขอเทียบโอนผลการเรียน</w:t>
            </w:r>
          </w:p>
          <w:p w14:paraId="3578C3E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4FFB44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0B304D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ECCB2A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6652A83" w14:textId="77777777" w:rsidTr="00313D38">
        <w:tc>
          <w:tcPr>
            <w:tcW w:w="675" w:type="dxa"/>
            <w:vAlign w:val="center"/>
          </w:tcPr>
          <w:p w14:paraId="4AFDEE3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AA86D8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A7E9AB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601A9E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68DF097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7ABC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2ABA78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E469F9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9E56234" w14:textId="77777777" w:rsidTr="004E651F">
        <w:tc>
          <w:tcPr>
            <w:tcW w:w="675" w:type="dxa"/>
            <w:vAlign w:val="center"/>
          </w:tcPr>
          <w:p w14:paraId="221CC88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4563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120995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4C9A6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0B0A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D97A1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1641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F4094A2" w14:textId="77777777" w:rsidTr="004E651F">
        <w:tc>
          <w:tcPr>
            <w:tcW w:w="675" w:type="dxa"/>
            <w:vAlign w:val="center"/>
          </w:tcPr>
          <w:p w14:paraId="2FF53D9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493F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0B17A8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5A1DA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42E3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A2144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4676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9F409AE" w14:textId="77777777" w:rsidTr="004E651F">
        <w:tc>
          <w:tcPr>
            <w:tcW w:w="675" w:type="dxa"/>
            <w:vAlign w:val="center"/>
          </w:tcPr>
          <w:p w14:paraId="1B930EE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AE83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08F069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9FA31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3C3F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4D4F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F7EA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้อแตก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งโกร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ED2CBAF" w14:textId="77777777" w:rsidTr="00C1539D">
        <w:tc>
          <w:tcPr>
            <w:tcW w:w="534" w:type="dxa"/>
          </w:tcPr>
          <w:p w14:paraId="62242F9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4212A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A4A1713" w14:textId="77777777" w:rsidTr="00C1539D">
        <w:tc>
          <w:tcPr>
            <w:tcW w:w="534" w:type="dxa"/>
          </w:tcPr>
          <w:p w14:paraId="77DD072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568A33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EC828BB" w14:textId="77777777" w:rsidTr="00C1539D">
        <w:tc>
          <w:tcPr>
            <w:tcW w:w="534" w:type="dxa"/>
          </w:tcPr>
          <w:p w14:paraId="1764004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6A9AF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A9A7482" w14:textId="77777777" w:rsidTr="00C1539D">
        <w:tc>
          <w:tcPr>
            <w:tcW w:w="534" w:type="dxa"/>
          </w:tcPr>
          <w:p w14:paraId="5FCF8BE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366A5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57235" w14:textId="77777777" w:rsidR="00721FE5" w:rsidRDefault="00721FE5" w:rsidP="00C81DB8">
      <w:pPr>
        <w:spacing w:after="0" w:line="240" w:lineRule="auto"/>
      </w:pPr>
      <w:r>
        <w:separator/>
      </w:r>
    </w:p>
  </w:endnote>
  <w:endnote w:type="continuationSeparator" w:id="0">
    <w:p w14:paraId="0A317ECB" w14:textId="77777777" w:rsidR="00721FE5" w:rsidRDefault="00721FE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FA917" w14:textId="77777777" w:rsidR="00721FE5" w:rsidRDefault="00721FE5" w:rsidP="00C81DB8">
      <w:pPr>
        <w:spacing w:after="0" w:line="240" w:lineRule="auto"/>
      </w:pPr>
      <w:r>
        <w:separator/>
      </w:r>
    </w:p>
  </w:footnote>
  <w:footnote w:type="continuationSeparator" w:id="0">
    <w:p w14:paraId="0204523C" w14:textId="77777777" w:rsidR="00721FE5" w:rsidRDefault="00721FE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6B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426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21FE5"/>
    <w:rsid w:val="007426BC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C8A8-C48C-4354-A372-7159E2A0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15:00Z</dcterms:created>
  <dcterms:modified xsi:type="dcterms:W3CDTF">2015-07-23T03:15:00Z</dcterms:modified>
</cp:coreProperties>
</file>